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80E9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D80E91" w:rsidRDefault="00EF052D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D80E91" w:rsidRDefault="00FA04F0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 xml:space="preserve">  </w:t>
      </w:r>
      <w:r w:rsidR="00D80E91" w:rsidRPr="00D80E91">
        <w:rPr>
          <w:rFonts w:ascii="Calibri" w:hAnsi="Calibri"/>
          <w:sz w:val="22"/>
          <w:szCs w:val="22"/>
        </w:rPr>
        <w:t>dostawy materiałów diagnostycznych.</w:t>
      </w:r>
    </w:p>
    <w:p w:rsidR="00EF052D" w:rsidRPr="00D80E91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851"/>
        <w:gridCol w:w="850"/>
        <w:gridCol w:w="1134"/>
        <w:gridCol w:w="1134"/>
        <w:gridCol w:w="567"/>
        <w:gridCol w:w="992"/>
        <w:gridCol w:w="1135"/>
        <w:gridCol w:w="1275"/>
      </w:tblGrid>
      <w:tr w:rsidR="00462047" w:rsidTr="00584D06">
        <w:trPr>
          <w:trHeight w:val="635"/>
        </w:trPr>
        <w:tc>
          <w:tcPr>
            <w:tcW w:w="425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851" w:type="dxa"/>
          </w:tcPr>
          <w:p w:rsidR="00462047" w:rsidRDefault="00462047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462047" w:rsidRDefault="00462047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62047" w:rsidRDefault="00462047" w:rsidP="008D15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62047" w:rsidRDefault="00462047" w:rsidP="008D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462047" w:rsidRDefault="00462047" w:rsidP="0046204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462047" w:rsidRDefault="00462047" w:rsidP="00462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462047" w:rsidRDefault="00462047" w:rsidP="004620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</w:tcPr>
          <w:p w:rsidR="00462047" w:rsidRPr="00EF052D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462047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5" w:type="dxa"/>
          </w:tcPr>
          <w:p w:rsidR="00462047" w:rsidRDefault="00462047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462047" w:rsidRPr="00EF052D" w:rsidRDefault="00462047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62047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/</w:t>
            </w:r>
          </w:p>
          <w:p w:rsidR="00462047" w:rsidRPr="00EF052D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katalogowy</w:t>
            </w:r>
          </w:p>
        </w:tc>
      </w:tr>
      <w:tr w:rsidR="00462047" w:rsidRPr="00A11F83" w:rsidTr="00584D06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:rsidR="00462047" w:rsidRPr="00462047" w:rsidRDefault="00584D06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84D06">
              <w:rPr>
                <w:rFonts w:eastAsia="Times New Roman" w:cs="Times New Roman"/>
                <w:sz w:val="20"/>
                <w:szCs w:val="20"/>
                <w:lang w:eastAsia="pl-PL"/>
              </w:rPr>
              <w:t>Kaseta do badań do analizatora parametrów krytycznych GEM Premier 3000  kaseta - 150 oz.</w:t>
            </w:r>
          </w:p>
        </w:tc>
        <w:tc>
          <w:tcPr>
            <w:tcW w:w="851" w:type="dxa"/>
            <w:vAlign w:val="center"/>
          </w:tcPr>
          <w:p w:rsidR="00462047" w:rsidRPr="00462047" w:rsidRDefault="00584D06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84D06">
              <w:rPr>
                <w:rFonts w:eastAsia="Times New Roman" w:cs="Times New Roman"/>
                <w:sz w:val="20"/>
                <w:szCs w:val="20"/>
                <w:lang w:eastAsia="pl-PL"/>
              </w:rPr>
              <w:t>kaseta</w:t>
            </w:r>
          </w:p>
        </w:tc>
        <w:tc>
          <w:tcPr>
            <w:tcW w:w="850" w:type="dxa"/>
            <w:vAlign w:val="center"/>
          </w:tcPr>
          <w:p w:rsidR="00462047" w:rsidRPr="00462047" w:rsidRDefault="00584D06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584D06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:rsidR="00462047" w:rsidRPr="00462047" w:rsidRDefault="0085496C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Odczynniki do walidacji </w:t>
            </w: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(</w:t>
            </w:r>
            <w:r w:rsidR="00584D06" w:rsidRPr="00584D06">
              <w:rPr>
                <w:rFonts w:eastAsia="Times New Roman" w:cs="Times New Roman"/>
                <w:sz w:val="20"/>
                <w:szCs w:val="20"/>
                <w:lang w:eastAsia="pl-PL"/>
              </w:rPr>
              <w:t>Nr 1, Nr 2, Nr 3, Nr 4) do analizatora parametrów krytycznych GEM Premier 3000</w:t>
            </w:r>
          </w:p>
        </w:tc>
        <w:tc>
          <w:tcPr>
            <w:tcW w:w="851" w:type="dxa"/>
            <w:vAlign w:val="center"/>
          </w:tcPr>
          <w:p w:rsidR="00462047" w:rsidRPr="00462047" w:rsidRDefault="00584D06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.</w:t>
            </w:r>
          </w:p>
        </w:tc>
        <w:tc>
          <w:tcPr>
            <w:tcW w:w="850" w:type="dxa"/>
            <w:vAlign w:val="center"/>
          </w:tcPr>
          <w:p w:rsidR="00462047" w:rsidRPr="00462047" w:rsidRDefault="00584D06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584D06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:rsidR="00462047" w:rsidRPr="00462047" w:rsidRDefault="00584D06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84D06">
              <w:rPr>
                <w:rFonts w:eastAsia="Times New Roman" w:cs="Times New Roman"/>
                <w:sz w:val="20"/>
                <w:szCs w:val="20"/>
                <w:lang w:eastAsia="pl-PL"/>
              </w:rPr>
              <w:t>Papier do drukarki do analizatora parametrów krytycznych GEM Premier 3000</w:t>
            </w:r>
          </w:p>
        </w:tc>
        <w:tc>
          <w:tcPr>
            <w:tcW w:w="851" w:type="dxa"/>
            <w:vAlign w:val="center"/>
          </w:tcPr>
          <w:p w:rsidR="00462047" w:rsidRPr="00462047" w:rsidRDefault="00584D06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584D06" w:rsidP="00D80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584D06">
        <w:trPr>
          <w:trHeight w:val="35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D80E9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FA04F0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</w:t>
      </w:r>
      <w:r w:rsidR="00D80E91">
        <w:rPr>
          <w:rFonts w:ascii="Calibri" w:hAnsi="Calibri"/>
          <w:sz w:val="20"/>
          <w:szCs w:val="20"/>
        </w:rPr>
        <w:t>wania umowy …..... dni robocze</w:t>
      </w:r>
      <w:r w:rsidR="00462047">
        <w:rPr>
          <w:rFonts w:ascii="Calibri" w:hAnsi="Calibri"/>
          <w:sz w:val="20"/>
          <w:szCs w:val="20"/>
        </w:rPr>
        <w:t xml:space="preserve"> (do 3 dni roboczych)</w:t>
      </w:r>
      <w:r>
        <w:rPr>
          <w:rFonts w:ascii="Calibri" w:hAnsi="Calibri"/>
          <w:sz w:val="20"/>
          <w:szCs w:val="20"/>
        </w:rPr>
        <w:t>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014F07" w:rsidRPr="00E461A1" w:rsidRDefault="00014F07" w:rsidP="00014F0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014F07" w:rsidRDefault="00014F07" w:rsidP="00014F0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014F07" w:rsidRPr="00B25957" w:rsidRDefault="00014F07" w:rsidP="00014F0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. Dokumenty te zostaną dostarczone wraz z pierwszą dostawą  przedmiotu zamówienia</w:t>
      </w:r>
      <w:r>
        <w:rPr>
          <w:rFonts w:ascii="Calibri" w:hAnsi="Calibri"/>
          <w:sz w:val="20"/>
          <w:szCs w:val="20"/>
        </w:rPr>
        <w:t xml:space="preserve">, </w:t>
      </w:r>
    </w:p>
    <w:p w:rsidR="00014F07" w:rsidRPr="00B25957" w:rsidRDefault="00014F07" w:rsidP="00014F0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napToGrid w:val="0"/>
          <w:sz w:val="22"/>
          <w:szCs w:val="22"/>
        </w:rPr>
        <w:t xml:space="preserve"> </w:t>
      </w:r>
      <w:r w:rsidRPr="00B25957">
        <w:rPr>
          <w:rFonts w:ascii="Calibri" w:hAnsi="Calibri"/>
          <w:snapToGrid w:val="0"/>
          <w:sz w:val="20"/>
          <w:szCs w:val="20"/>
        </w:rPr>
        <w:t>jeżeli w okresie związania ofertą nastąpią jakiekolwiek znaczące zmiany w sytuacji przedstawionej w naszych dokumentach załączonych do oferty, natychmiast poinformujemy o nich Zamawiającego.</w:t>
      </w:r>
    </w:p>
    <w:p w:rsidR="00014F07" w:rsidRPr="00A82BAB" w:rsidRDefault="00014F07" w:rsidP="00014F07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014F07" w:rsidRPr="00E461A1" w:rsidRDefault="00014F07" w:rsidP="00014F07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lastRenderedPageBreak/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014F07" w:rsidRPr="009A1B54" w:rsidRDefault="00014F07" w:rsidP="00014F0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14F07" w:rsidRPr="009A1B54" w:rsidRDefault="00014F07" w:rsidP="00014F07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014F07" w:rsidRPr="009A1B54" w:rsidRDefault="00014F07" w:rsidP="00014F07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014F07" w:rsidRPr="006A7172" w:rsidRDefault="00014F07" w:rsidP="00014F07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014F07" w:rsidRPr="00162BEF" w:rsidRDefault="00014F07" w:rsidP="00014F07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4F07" w:rsidRPr="009A1B54" w:rsidRDefault="00014F07" w:rsidP="00014F07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4F07" w:rsidRPr="00EF052D" w:rsidRDefault="00014F07" w:rsidP="00014F07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014F07" w:rsidRPr="00EF052D" w:rsidRDefault="00014F07" w:rsidP="00014F07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014F07" w:rsidRPr="00EF052D" w:rsidRDefault="00014F07" w:rsidP="00014F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014F07" w:rsidRPr="00EF052D" w:rsidRDefault="00014F07" w:rsidP="00014F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014F07" w:rsidRPr="00EF052D" w:rsidRDefault="00014F07" w:rsidP="00014F0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014F07" w:rsidRPr="00EF052D" w:rsidRDefault="00014F07" w:rsidP="00014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F07" w:rsidRPr="00EF052D" w:rsidRDefault="00014F07" w:rsidP="00014F0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F07" w:rsidRPr="003F22A7" w:rsidRDefault="00014F07" w:rsidP="00014F07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014F07" w:rsidRPr="00EF052D" w:rsidRDefault="00014F07" w:rsidP="00014F07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4F07" w:rsidRPr="00EF052D" w:rsidRDefault="00014F07" w:rsidP="00014F07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014F07" w:rsidRPr="00EF052D" w:rsidRDefault="00014F07" w:rsidP="00014F07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4528F8">
      <w:headerReference w:type="default" r:id="rId9"/>
      <w:footerReference w:type="default" r:id="rId10"/>
      <w:footerReference w:type="firs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93" w:rsidRDefault="008C4C93" w:rsidP="00EF052D">
      <w:pPr>
        <w:spacing w:after="0" w:line="240" w:lineRule="auto"/>
      </w:pPr>
      <w:r>
        <w:separator/>
      </w:r>
    </w:p>
  </w:endnote>
  <w:endnote w:type="continuationSeparator" w:id="0">
    <w:p w:rsidR="008C4C93" w:rsidRDefault="008C4C9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6C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8F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93" w:rsidRDefault="008C4C93" w:rsidP="00EF052D">
      <w:pPr>
        <w:spacing w:after="0" w:line="240" w:lineRule="auto"/>
      </w:pPr>
      <w:r>
        <w:separator/>
      </w:r>
    </w:p>
  </w:footnote>
  <w:footnote w:type="continuationSeparator" w:id="0">
    <w:p w:rsidR="008C4C93" w:rsidRDefault="008C4C9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F8" w:rsidRPr="00D80E91" w:rsidRDefault="004528F8" w:rsidP="004528F8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ormularz oferty – część 3</w:t>
    </w:r>
  </w:p>
  <w:p w:rsidR="004528F8" w:rsidRPr="00D80E91" w:rsidRDefault="004528F8" w:rsidP="004528F8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ZP.261.2.10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14F07"/>
    <w:rsid w:val="0009768A"/>
    <w:rsid w:val="000A4522"/>
    <w:rsid w:val="001204F2"/>
    <w:rsid w:val="0012477B"/>
    <w:rsid w:val="002475D0"/>
    <w:rsid w:val="0027431E"/>
    <w:rsid w:val="002A7FBC"/>
    <w:rsid w:val="004528F8"/>
    <w:rsid w:val="00462047"/>
    <w:rsid w:val="004B4F38"/>
    <w:rsid w:val="004D6420"/>
    <w:rsid w:val="00584D06"/>
    <w:rsid w:val="005F78B4"/>
    <w:rsid w:val="005F7A5D"/>
    <w:rsid w:val="00725CA8"/>
    <w:rsid w:val="007C42DB"/>
    <w:rsid w:val="007F6AB2"/>
    <w:rsid w:val="00852C6C"/>
    <w:rsid w:val="0085496C"/>
    <w:rsid w:val="008B6D6E"/>
    <w:rsid w:val="008C4C93"/>
    <w:rsid w:val="00940E3E"/>
    <w:rsid w:val="009A1B54"/>
    <w:rsid w:val="009E6BF4"/>
    <w:rsid w:val="009F32B3"/>
    <w:rsid w:val="00A11F83"/>
    <w:rsid w:val="00A82BAB"/>
    <w:rsid w:val="00B16579"/>
    <w:rsid w:val="00B66801"/>
    <w:rsid w:val="00B763BE"/>
    <w:rsid w:val="00BE4221"/>
    <w:rsid w:val="00CE718B"/>
    <w:rsid w:val="00CF0677"/>
    <w:rsid w:val="00D80E91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3FF4-178B-442C-8B1B-E575CDDE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6</cp:revision>
  <dcterms:created xsi:type="dcterms:W3CDTF">2019-01-30T09:00:00Z</dcterms:created>
  <dcterms:modified xsi:type="dcterms:W3CDTF">2019-02-01T12:10:00Z</dcterms:modified>
</cp:coreProperties>
</file>